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01A2E590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 xml:space="preserve">NBN </w:t>
      </w:r>
      <w:r w:rsidR="00381777">
        <w:rPr>
          <w:rFonts w:ascii="Arial" w:hAnsi="Arial" w:cs="Arial"/>
          <w:b/>
          <w:bCs/>
          <w:sz w:val="32"/>
          <w:szCs w:val="32"/>
        </w:rPr>
        <w:t xml:space="preserve">Verifier’s </w:t>
      </w:r>
      <w:r w:rsidRPr="007D52D5">
        <w:rPr>
          <w:rFonts w:ascii="Arial" w:hAnsi="Arial" w:cs="Arial"/>
          <w:b/>
          <w:bCs/>
          <w:sz w:val="32"/>
          <w:szCs w:val="32"/>
        </w:rPr>
        <w:t>Award</w:t>
      </w:r>
      <w:r w:rsidR="00381777">
        <w:rPr>
          <w:rFonts w:ascii="Arial" w:hAnsi="Arial" w:cs="Arial"/>
          <w:b/>
          <w:bCs/>
          <w:sz w:val="32"/>
          <w:szCs w:val="32"/>
        </w:rPr>
        <w:t xml:space="preserve"> 2</w:t>
      </w:r>
      <w:r w:rsidRPr="007D52D5">
        <w:rPr>
          <w:rFonts w:ascii="Arial" w:hAnsi="Arial" w:cs="Arial"/>
          <w:b/>
          <w:bCs/>
          <w:sz w:val="32"/>
          <w:szCs w:val="32"/>
        </w:rPr>
        <w:t>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1A274CBC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know someone who </w:t>
      </w:r>
      <w:r w:rsidR="00381777">
        <w:rPr>
          <w:rFonts w:ascii="Arial" w:hAnsi="Arial" w:cs="Arial"/>
          <w:b/>
          <w:bCs/>
        </w:rPr>
        <w:t>verifies wildlife records i</w:t>
      </w:r>
      <w:r>
        <w:rPr>
          <w:rFonts w:ascii="Arial" w:hAnsi="Arial" w:cs="Arial"/>
          <w:b/>
          <w:bCs/>
        </w:rPr>
        <w:t>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57C964C3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think they are deserving of recognition, why not nominate them for an NBN </w:t>
      </w:r>
      <w:r w:rsidR="00381777">
        <w:rPr>
          <w:rFonts w:ascii="Arial" w:hAnsi="Arial" w:cs="Arial"/>
          <w:b/>
          <w:bCs/>
        </w:rPr>
        <w:t xml:space="preserve">Verifier’s </w:t>
      </w:r>
      <w:r>
        <w:rPr>
          <w:rFonts w:ascii="Arial" w:hAnsi="Arial" w:cs="Arial"/>
          <w:b/>
          <w:bCs/>
        </w:rPr>
        <w:t xml:space="preserve">Award by answering just </w:t>
      </w:r>
      <w:r w:rsidR="00381777">
        <w:rPr>
          <w:rFonts w:ascii="Arial" w:hAnsi="Arial" w:cs="Arial"/>
          <w:b/>
          <w:bCs/>
        </w:rPr>
        <w:t xml:space="preserve">3 </w:t>
      </w:r>
      <w:r w:rsidRPr="00381777">
        <w:rPr>
          <w:rFonts w:ascii="Arial" w:hAnsi="Arial" w:cs="Arial"/>
          <w:b/>
          <w:bCs/>
        </w:rPr>
        <w:t>simple</w:t>
      </w:r>
      <w:r>
        <w:rPr>
          <w:rFonts w:ascii="Arial" w:hAnsi="Arial" w:cs="Arial"/>
          <w:b/>
          <w:bCs/>
        </w:rPr>
        <w:t xml:space="preserve">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71F21D17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self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3A3055F0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>Please help us to spread the word –</w:t>
      </w:r>
      <w:r w:rsidR="00E629FB">
        <w:rPr>
          <w:rFonts w:ascii="Arial" w:hAnsi="Arial" w:cs="Arial"/>
          <w:b/>
          <w:bCs/>
        </w:rPr>
        <w:t xml:space="preserve"> </w:t>
      </w:r>
      <w:r w:rsidRPr="00E000CF">
        <w:rPr>
          <w:rFonts w:ascii="Arial" w:hAnsi="Arial" w:cs="Arial"/>
          <w:b/>
          <w:bCs/>
        </w:rPr>
        <w:t xml:space="preserve">use </w:t>
      </w:r>
      <w:r w:rsidRPr="002E3068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2E3068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2E3068">
        <w:rPr>
          <w:rFonts w:ascii="Arial" w:hAnsi="Arial" w:cs="Arial"/>
        </w:rPr>
        <w:t>seven</w:t>
      </w:r>
      <w:r w:rsidR="00040655">
        <w:rPr>
          <w:rFonts w:ascii="Arial" w:hAnsi="Arial" w:cs="Arial"/>
          <w:b/>
          <w:bCs/>
        </w:rPr>
        <w:t xml:space="preserve"> </w:t>
      </w:r>
      <w:r w:rsidR="00E629FB">
        <w:rPr>
          <w:rFonts w:ascii="Arial" w:hAnsi="Arial" w:cs="Arial"/>
          <w:b/>
          <w:bCs/>
        </w:rPr>
        <w:t xml:space="preserve">    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C7A931" w14:textId="77777777" w:rsidR="002E3068" w:rsidRDefault="002E3068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4A56C5" w14:textId="77777777" w:rsidR="002E3068" w:rsidRDefault="002E3068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Pr="007429B8" w:rsidRDefault="00076D8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dybirds, red </w:t>
      </w:r>
      <w:proofErr w:type="gramStart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quirrels</w:t>
      </w:r>
      <w:proofErr w:type="gramEnd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FE7CBBD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9DECF22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E1FAE52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78CACAB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59FE8F1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2DA6030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70B0DB5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0FE1CD1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EA4A54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719949B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F90E8BE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5097D61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527EEE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FA53770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54CE0D6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17952EA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E67CE2A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92BAD06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66F041E" w14:textId="77777777" w:rsidR="00381777" w:rsidRDefault="00381777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3BC6B7F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5529D5">
        <w:rPr>
          <w:rFonts w:ascii="Arial" w:hAnsi="Arial" w:cs="Arial"/>
          <w:b/>
          <w:bCs/>
          <w:sz w:val="22"/>
          <w:szCs w:val="22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AED0D28" w14:textId="4836B387" w:rsidR="00E629FB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D35C5D">
        <w:rPr>
          <w:rFonts w:ascii="Arial" w:hAnsi="Arial" w:cs="Arial"/>
          <w:sz w:val="22"/>
          <w:szCs w:val="22"/>
        </w:rPr>
        <w:t xml:space="preserve"> </w:t>
      </w:r>
      <w:r w:rsidR="00D35C5D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>:</w:t>
      </w:r>
    </w:p>
    <w:p w14:paraId="79CC98C8" w14:textId="57F655FC" w:rsidR="00E629FB" w:rsidRDefault="00E629FB" w:rsidP="00E629F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D35C5D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69722E" w14:textId="77777777" w:rsidR="00E629FB" w:rsidRPr="00652C7C" w:rsidRDefault="00E629FB" w:rsidP="00E629F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000E0B27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734135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4C81F1F4" w:rsidR="00D412F7" w:rsidRPr="00D412F7" w:rsidRDefault="00F07BCB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Verifying Wildlife </w:t>
            </w:r>
            <w:r w:rsidR="00DB794A" w:rsidRPr="00D412F7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D88EA5F" w14:textId="0441594E" w:rsidR="00B741BB" w:rsidRDefault="0038177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recording scheme(s) is </w:t>
            </w:r>
            <w:r w:rsidR="005529D5" w:rsidRPr="00D412F7">
              <w:rPr>
                <w:rFonts w:ascii="Arial" w:hAnsi="Arial" w:cs="Arial"/>
              </w:rPr>
              <w:t>the nominee</w:t>
            </w:r>
            <w:r>
              <w:rPr>
                <w:rFonts w:ascii="Arial" w:hAnsi="Arial" w:cs="Arial"/>
              </w:rPr>
              <w:t xml:space="preserve"> verifying </w:t>
            </w:r>
            <w:r w:rsidR="00F07BCB">
              <w:rPr>
                <w:rFonts w:ascii="Arial" w:hAnsi="Arial" w:cs="Arial"/>
              </w:rPr>
              <w:t xml:space="preserve">wildlife </w:t>
            </w:r>
            <w:r>
              <w:rPr>
                <w:rFonts w:ascii="Arial" w:hAnsi="Arial" w:cs="Arial"/>
              </w:rPr>
              <w:t>records for?</w:t>
            </w:r>
            <w:r w:rsidR="005529D5" w:rsidRPr="00D412F7">
              <w:rPr>
                <w:rFonts w:ascii="Arial" w:hAnsi="Arial" w:cs="Arial"/>
              </w:rPr>
              <w:t xml:space="preserve">  </w:t>
            </w:r>
          </w:p>
          <w:p w14:paraId="0C7DF137" w14:textId="77777777" w:rsidR="00747B13" w:rsidRDefault="00747B13" w:rsidP="00747B1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o they verify?</w:t>
            </w:r>
          </w:p>
          <w:p w14:paraId="446D0E28" w14:textId="66DD3FB4" w:rsidR="00747B13" w:rsidRDefault="00747B13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nominee also verify records from iRecord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UK</w:t>
            </w:r>
            <w:proofErr w:type="spellEnd"/>
            <w:r>
              <w:rPr>
                <w:rFonts w:ascii="Arial" w:hAnsi="Arial" w:cs="Arial"/>
              </w:rPr>
              <w:t xml:space="preserve"> and/or from Local Environmental Record Centres?</w:t>
            </w:r>
          </w:p>
          <w:p w14:paraId="1DB29B15" w14:textId="13B95B05" w:rsidR="00747B13" w:rsidRPr="00747B13" w:rsidRDefault="00747B13" w:rsidP="00747B1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 xml:space="preserve">For which county do they verify records, or is it on a national UK-level? </w:t>
            </w:r>
          </w:p>
          <w:p w14:paraId="1EEF9D58" w14:textId="665EC3D1" w:rsidR="00A04237" w:rsidRDefault="00A0423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</w:t>
            </w:r>
            <w:r w:rsidR="00F07BCB">
              <w:rPr>
                <w:rFonts w:ascii="Arial" w:hAnsi="Arial" w:cs="Arial"/>
              </w:rPr>
              <w:t xml:space="preserve">uch time does </w:t>
            </w:r>
            <w:r>
              <w:rPr>
                <w:rFonts w:ascii="Arial" w:hAnsi="Arial" w:cs="Arial"/>
              </w:rPr>
              <w:t>the nominee</w:t>
            </w:r>
            <w:r w:rsidR="00F07BCB">
              <w:rPr>
                <w:rFonts w:ascii="Arial" w:hAnsi="Arial" w:cs="Arial"/>
              </w:rPr>
              <w:t xml:space="preserve"> spend, p</w:t>
            </w:r>
            <w:r>
              <w:rPr>
                <w:rFonts w:ascii="Arial" w:hAnsi="Arial" w:cs="Arial"/>
              </w:rPr>
              <w:t>er month</w:t>
            </w:r>
            <w:r w:rsidR="00F07BCB">
              <w:rPr>
                <w:rFonts w:ascii="Arial" w:hAnsi="Arial" w:cs="Arial"/>
              </w:rPr>
              <w:t>, verifying</w:t>
            </w:r>
            <w:r w:rsidR="00747B13">
              <w:rPr>
                <w:rFonts w:ascii="Arial" w:hAnsi="Arial" w:cs="Arial"/>
              </w:rPr>
              <w:t xml:space="preserve"> </w:t>
            </w:r>
            <w:r w:rsidR="00F07BCB">
              <w:rPr>
                <w:rFonts w:ascii="Arial" w:hAnsi="Arial" w:cs="Arial"/>
              </w:rPr>
              <w:t>records</w:t>
            </w:r>
            <w:r w:rsidR="00DB794A" w:rsidRPr="00D412F7">
              <w:rPr>
                <w:rFonts w:ascii="Arial" w:hAnsi="Arial" w:cs="Arial"/>
              </w:rPr>
              <w:t>?</w:t>
            </w:r>
            <w:r w:rsidR="00E4191E" w:rsidRPr="00D412F7">
              <w:rPr>
                <w:rFonts w:ascii="Arial" w:hAnsi="Arial" w:cs="Arial"/>
              </w:rPr>
              <w:t xml:space="preserve"> </w:t>
            </w:r>
          </w:p>
          <w:p w14:paraId="0F00C252" w14:textId="5D35963C" w:rsidR="00DB794A" w:rsidRDefault="00DB794A" w:rsidP="00DB794A">
            <w:pPr>
              <w:rPr>
                <w:rFonts w:ascii="Arial" w:hAnsi="Arial" w:cs="Arial"/>
              </w:rPr>
            </w:pP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0664ACA6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19B9880E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166972FD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4D8E2153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1BC6863E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0B9B7412" w:rsidR="00D57705" w:rsidRDefault="005529D5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 xml:space="preserve">Are the </w:t>
            </w:r>
            <w:r w:rsidR="00A04237">
              <w:rPr>
                <w:rFonts w:ascii="Arial" w:hAnsi="Arial" w:cs="Arial"/>
              </w:rPr>
              <w:t xml:space="preserve">wildlife data which the </w:t>
            </w:r>
            <w:r w:rsidRPr="00D57705">
              <w:rPr>
                <w:rFonts w:ascii="Arial" w:hAnsi="Arial" w:cs="Arial"/>
              </w:rPr>
              <w:t>nominee</w:t>
            </w:r>
            <w:r w:rsidR="00A04237">
              <w:rPr>
                <w:rFonts w:ascii="Arial" w:hAnsi="Arial" w:cs="Arial"/>
              </w:rPr>
              <w:t xml:space="preserve"> has verified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D61FAD">
              <w:rPr>
                <w:rFonts w:ascii="Arial" w:hAnsi="Arial" w:cs="Arial"/>
              </w:rPr>
              <w:t>local, regional or national planning</w:t>
            </w:r>
            <w:r w:rsidR="00043CA6" w:rsidRPr="00D57705">
              <w:rPr>
                <w:rFonts w:ascii="Arial" w:hAnsi="Arial" w:cs="Arial"/>
              </w:rPr>
              <w:t>, affecting decision</w:t>
            </w:r>
            <w:r w:rsidR="00D61FAD">
              <w:rPr>
                <w:rFonts w:ascii="Arial" w:hAnsi="Arial" w:cs="Arial"/>
              </w:rPr>
              <w:t>s about conservation in the UK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2310EB4B" w14:textId="47E534AB" w:rsidR="00643EEC" w:rsidRDefault="00643EEC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nominee provide feedback to wildlife recorders about their records and how the records are used?</w:t>
            </w:r>
          </w:p>
          <w:p w14:paraId="00568257" w14:textId="77777777" w:rsidR="00643EEC" w:rsidRDefault="00643EEC" w:rsidP="00643E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nominee mentor or help train others in species identification?</w:t>
            </w:r>
          </w:p>
          <w:p w14:paraId="0B9AF5C7" w14:textId="5A68337E" w:rsidR="00325A5F" w:rsidRDefault="00325A5F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643EEC">
              <w:rPr>
                <w:rFonts w:ascii="Arial" w:hAnsi="Arial" w:cs="Arial"/>
              </w:rPr>
              <w:t xml:space="preserve"> they </w:t>
            </w:r>
            <w:r>
              <w:rPr>
                <w:rFonts w:ascii="Arial" w:hAnsi="Arial" w:cs="Arial"/>
              </w:rPr>
              <w:t xml:space="preserve">contribute their </w:t>
            </w:r>
            <w:r w:rsidR="002E3068">
              <w:rPr>
                <w:rFonts w:ascii="Arial" w:hAnsi="Arial" w:cs="Arial"/>
              </w:rPr>
              <w:t xml:space="preserve">species </w:t>
            </w:r>
            <w:r>
              <w:rPr>
                <w:rFonts w:ascii="Arial" w:hAnsi="Arial" w:cs="Arial"/>
              </w:rPr>
              <w:t xml:space="preserve">knowledge to identification resources, such as </w:t>
            </w:r>
            <w:r w:rsidR="002E3068">
              <w:rPr>
                <w:rFonts w:ascii="Arial" w:hAnsi="Arial" w:cs="Arial"/>
              </w:rPr>
              <w:t>identification guides or apps?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2A38FC12" w14:textId="77777777" w:rsidR="00DB794A" w:rsidRDefault="00DB794A" w:rsidP="00DB794A">
            <w:pPr>
              <w:rPr>
                <w:rFonts w:ascii="Arial" w:hAnsi="Arial" w:cs="Arial"/>
              </w:rPr>
            </w:pPr>
          </w:p>
          <w:p w14:paraId="25340703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3BCE0B1F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6DD2D23A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382B7A0A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48364459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53D7110E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7289120B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1B4B804E" w14:textId="77777777" w:rsidR="00D61FAD" w:rsidRDefault="00D61FAD" w:rsidP="00DB794A">
            <w:pPr>
              <w:rPr>
                <w:rFonts w:ascii="Arial" w:hAnsi="Arial" w:cs="Arial"/>
              </w:rPr>
            </w:pPr>
          </w:p>
          <w:p w14:paraId="268A0D97" w14:textId="77777777" w:rsidR="00A04237" w:rsidRDefault="00A04237" w:rsidP="00DB794A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753225D5" w:rsidR="00481960" w:rsidRDefault="005529D5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Is anyone else </w:t>
            </w:r>
            <w:r w:rsidR="00A04237">
              <w:rPr>
                <w:rFonts w:ascii="Arial" w:hAnsi="Arial" w:cs="Arial"/>
              </w:rPr>
              <w:t>in the UK verifying the same group</w:t>
            </w:r>
            <w:r w:rsidR="00734135">
              <w:rPr>
                <w:rFonts w:ascii="Arial" w:hAnsi="Arial" w:cs="Arial"/>
              </w:rPr>
              <w:t>(s)</w:t>
            </w:r>
            <w:r w:rsidR="00A04237">
              <w:rPr>
                <w:rFonts w:ascii="Arial" w:hAnsi="Arial" w:cs="Arial"/>
              </w:rPr>
              <w:t xml:space="preserve"> of species?</w:t>
            </w:r>
            <w:r w:rsidR="00B009A7" w:rsidRPr="00481960">
              <w:rPr>
                <w:rFonts w:ascii="Arial" w:hAnsi="Arial" w:cs="Arial"/>
              </w:rPr>
              <w:t xml:space="preserve">  </w:t>
            </w:r>
          </w:p>
          <w:p w14:paraId="33530EB9" w14:textId="77777777" w:rsidR="00481960" w:rsidRDefault="00B009A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Are they a volunteer?  </w:t>
            </w:r>
          </w:p>
          <w:p w14:paraId="571A77DA" w14:textId="2C51666D" w:rsidR="005529D5" w:rsidRPr="00481960" w:rsidRDefault="00A04237" w:rsidP="00D61F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has the nominee been </w:t>
            </w:r>
            <w:r w:rsidR="00A414D5">
              <w:rPr>
                <w:rFonts w:ascii="Arial" w:hAnsi="Arial" w:cs="Arial"/>
              </w:rPr>
              <w:t>c</w:t>
            </w:r>
            <w:r w:rsidR="00B009A7" w:rsidRPr="00481960">
              <w:rPr>
                <w:rFonts w:ascii="Arial" w:hAnsi="Arial" w:cs="Arial"/>
              </w:rPr>
              <w:t>ommi</w:t>
            </w:r>
            <w:r>
              <w:rPr>
                <w:rFonts w:ascii="Arial" w:hAnsi="Arial" w:cs="Arial"/>
              </w:rPr>
              <w:t>tted to verifying wildlife records?</w:t>
            </w:r>
          </w:p>
          <w:p w14:paraId="30DF6660" w14:textId="26C74AA8" w:rsidR="00DB794A" w:rsidRDefault="00DB794A" w:rsidP="009A032C">
            <w:pPr>
              <w:rPr>
                <w:rFonts w:ascii="Arial" w:hAnsi="Arial" w:cs="Arial"/>
              </w:rPr>
            </w:pPr>
          </w:p>
          <w:p w14:paraId="4687D863" w14:textId="64852122" w:rsidR="00B009A7" w:rsidRDefault="00B009A7" w:rsidP="009A032C">
            <w:pPr>
              <w:rPr>
                <w:rFonts w:ascii="Arial" w:hAnsi="Arial" w:cs="Arial"/>
              </w:rPr>
            </w:pPr>
          </w:p>
          <w:p w14:paraId="62550704" w14:textId="72FB1358" w:rsidR="00B009A7" w:rsidRDefault="00B009A7" w:rsidP="009A032C">
            <w:pPr>
              <w:rPr>
                <w:rFonts w:ascii="Arial" w:hAnsi="Arial" w:cs="Arial"/>
              </w:rPr>
            </w:pPr>
          </w:p>
          <w:p w14:paraId="25221094" w14:textId="26E2D01D" w:rsidR="00B009A7" w:rsidRDefault="00B009A7" w:rsidP="009A032C">
            <w:pPr>
              <w:rPr>
                <w:rFonts w:ascii="Arial" w:hAnsi="Arial" w:cs="Arial"/>
              </w:rPr>
            </w:pPr>
          </w:p>
          <w:p w14:paraId="47A93E78" w14:textId="77777777" w:rsidR="00D61FAD" w:rsidRDefault="00D61FAD" w:rsidP="009A032C">
            <w:pPr>
              <w:rPr>
                <w:rFonts w:ascii="Arial" w:hAnsi="Arial" w:cs="Arial"/>
              </w:rPr>
            </w:pPr>
          </w:p>
          <w:p w14:paraId="69F9625E" w14:textId="77777777" w:rsidR="00D61FAD" w:rsidRDefault="00D61FAD" w:rsidP="009A032C">
            <w:pPr>
              <w:rPr>
                <w:rFonts w:ascii="Arial" w:hAnsi="Arial" w:cs="Arial"/>
              </w:rPr>
            </w:pPr>
          </w:p>
          <w:p w14:paraId="79C9EBBE" w14:textId="77777777" w:rsidR="00D61FAD" w:rsidRDefault="00D61FAD" w:rsidP="009A032C">
            <w:pPr>
              <w:rPr>
                <w:rFonts w:ascii="Arial" w:hAnsi="Arial" w:cs="Arial"/>
              </w:rPr>
            </w:pPr>
          </w:p>
          <w:p w14:paraId="7220FEF2" w14:textId="77777777" w:rsidR="00D61FAD" w:rsidRDefault="00D61FAD" w:rsidP="009A032C">
            <w:pPr>
              <w:rPr>
                <w:rFonts w:ascii="Arial" w:hAnsi="Arial" w:cs="Arial"/>
              </w:rPr>
            </w:pPr>
          </w:p>
          <w:p w14:paraId="6656B3E9" w14:textId="2740E782" w:rsidR="00B009A7" w:rsidRDefault="00B009A7" w:rsidP="009A032C">
            <w:pPr>
              <w:rPr>
                <w:rFonts w:ascii="Arial" w:hAnsi="Arial" w:cs="Arial"/>
              </w:rPr>
            </w:pPr>
          </w:p>
          <w:p w14:paraId="2252182B" w14:textId="77777777" w:rsidR="00B009A7" w:rsidRDefault="00B009A7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22868EBC" w14:textId="77777777" w:rsidR="005531CB" w:rsidRDefault="005531CB" w:rsidP="005531CB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456560C0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61F98904" w:rsidR="00B20B86" w:rsidRPr="00652C7C" w:rsidRDefault="00902CCB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Your relationship to the Nominee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35200F4D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D35C5D">
        <w:rPr>
          <w:rFonts w:ascii="Arial" w:hAnsi="Arial" w:cs="Arial"/>
          <w:sz w:val="22"/>
          <w:szCs w:val="22"/>
        </w:rPr>
        <w:t xml:space="preserve"> </w:t>
      </w:r>
      <w:r w:rsidR="00D35C5D">
        <w:rPr>
          <w:rFonts w:ascii="Arial" w:hAnsi="Arial" w:cs="Arial"/>
        </w:rPr>
        <w:t>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78BC14C6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D35C5D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AE65748" w14:textId="32FA3351" w:rsidR="00D61FAD" w:rsidRPr="00652C7C" w:rsidRDefault="00D61FAD" w:rsidP="00D61FA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social media name/handle:</w:t>
      </w:r>
    </w:p>
    <w:p w14:paraId="18B2DFA5" w14:textId="77777777" w:rsidR="00620C7D" w:rsidRDefault="005531CB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</w:t>
      </w:r>
      <w:proofErr w:type="gramStart"/>
      <w:r w:rsidR="008A5D18" w:rsidRPr="00652C7C">
        <w:rPr>
          <w:rFonts w:ascii="Arial" w:eastAsia="Calibri" w:hAnsi="Arial" w:cs="Arial"/>
        </w:rPr>
        <w:t>nomination</w:t>
      </w:r>
      <w:proofErr w:type="gramEnd"/>
      <w:r w:rsidR="008A5D18" w:rsidRPr="00652C7C">
        <w:rPr>
          <w:rFonts w:ascii="Arial" w:eastAsia="Calibri" w:hAnsi="Arial" w:cs="Arial"/>
        </w:rPr>
        <w:t xml:space="preserve">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5531CB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5531CB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0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5531CB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12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023059B6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</w:p>
    <w:p w14:paraId="390A863B" w14:textId="4323492E" w:rsidR="00797A3D" w:rsidRDefault="00B64DCB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 xml:space="preserve">omeone who </w:t>
      </w:r>
      <w:r w:rsidR="00D61FAD">
        <w:rPr>
          <w:rFonts w:ascii="Arial" w:eastAsia="Calibri" w:hAnsi="Arial" w:cs="Arial"/>
        </w:rPr>
        <w:t xml:space="preserve">verifies wildlife </w:t>
      </w:r>
      <w:r w:rsidR="00797A3D">
        <w:rPr>
          <w:rFonts w:ascii="Arial" w:eastAsia="Calibri" w:hAnsi="Arial" w:cs="Arial"/>
        </w:rPr>
        <w:t>records</w:t>
      </w:r>
      <w:r>
        <w:rPr>
          <w:rFonts w:ascii="Arial" w:eastAsia="Calibri" w:hAnsi="Arial" w:cs="Arial"/>
        </w:rPr>
        <w:t xml:space="preserve"> in the UK.</w:t>
      </w:r>
    </w:p>
    <w:p w14:paraId="3B2E9683" w14:textId="1D2779A9" w:rsidR="0084734A" w:rsidRDefault="0084734A" w:rsidP="00E629FB">
      <w:pPr>
        <w:spacing w:after="0" w:line="240" w:lineRule="auto"/>
        <w:ind w:right="-612"/>
        <w:rPr>
          <w:rFonts w:ascii="Arial" w:hAnsi="Arial" w:cs="Arial"/>
        </w:rPr>
      </w:pPr>
    </w:p>
    <w:p w14:paraId="4A43B596" w14:textId="16E58C8A" w:rsidR="00E629FB" w:rsidRDefault="00E629FB" w:rsidP="002E306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for Wildlife Recording 2024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sectPr w:rsidR="00E629FB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E3068"/>
    <w:rsid w:val="00306BCA"/>
    <w:rsid w:val="0031092C"/>
    <w:rsid w:val="003120A3"/>
    <w:rsid w:val="00314D1B"/>
    <w:rsid w:val="003174E7"/>
    <w:rsid w:val="0032380A"/>
    <w:rsid w:val="00325A5F"/>
    <w:rsid w:val="003277EA"/>
    <w:rsid w:val="003332F9"/>
    <w:rsid w:val="00343765"/>
    <w:rsid w:val="00347713"/>
    <w:rsid w:val="00351879"/>
    <w:rsid w:val="0036084B"/>
    <w:rsid w:val="00362CB5"/>
    <w:rsid w:val="003807B7"/>
    <w:rsid w:val="00381777"/>
    <w:rsid w:val="00381884"/>
    <w:rsid w:val="00385868"/>
    <w:rsid w:val="00391BA8"/>
    <w:rsid w:val="003A2BC4"/>
    <w:rsid w:val="003D29DA"/>
    <w:rsid w:val="003E565F"/>
    <w:rsid w:val="0042080E"/>
    <w:rsid w:val="00420A47"/>
    <w:rsid w:val="00430424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531CB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20C7D"/>
    <w:rsid w:val="0063040A"/>
    <w:rsid w:val="006312DC"/>
    <w:rsid w:val="0063614D"/>
    <w:rsid w:val="00637D0A"/>
    <w:rsid w:val="00643EEC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D7E44"/>
    <w:rsid w:val="00700208"/>
    <w:rsid w:val="00700482"/>
    <w:rsid w:val="00720E1E"/>
    <w:rsid w:val="00727D22"/>
    <w:rsid w:val="007338D2"/>
    <w:rsid w:val="00734135"/>
    <w:rsid w:val="007429B8"/>
    <w:rsid w:val="0074767B"/>
    <w:rsid w:val="00747B13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72F95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02CCB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B00C2"/>
    <w:rsid w:val="009B1936"/>
    <w:rsid w:val="009B5FA0"/>
    <w:rsid w:val="009C4A98"/>
    <w:rsid w:val="009D69A7"/>
    <w:rsid w:val="009F7A4C"/>
    <w:rsid w:val="00A04237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41A0"/>
    <w:rsid w:val="00B442C9"/>
    <w:rsid w:val="00B538C5"/>
    <w:rsid w:val="00B5530C"/>
    <w:rsid w:val="00B57537"/>
    <w:rsid w:val="00B64DCB"/>
    <w:rsid w:val="00B741BB"/>
    <w:rsid w:val="00B853ED"/>
    <w:rsid w:val="00B85B2D"/>
    <w:rsid w:val="00BC5350"/>
    <w:rsid w:val="00BD289C"/>
    <w:rsid w:val="00BE669C"/>
    <w:rsid w:val="00C175BF"/>
    <w:rsid w:val="00C217C9"/>
    <w:rsid w:val="00C24725"/>
    <w:rsid w:val="00C346B4"/>
    <w:rsid w:val="00C40CDD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67FE"/>
    <w:rsid w:val="00D32B96"/>
    <w:rsid w:val="00D32E67"/>
    <w:rsid w:val="00D33FDE"/>
    <w:rsid w:val="00D35C5D"/>
    <w:rsid w:val="00D361A8"/>
    <w:rsid w:val="00D412F7"/>
    <w:rsid w:val="00D41572"/>
    <w:rsid w:val="00D4282B"/>
    <w:rsid w:val="00D50B93"/>
    <w:rsid w:val="00D54A96"/>
    <w:rsid w:val="00D57705"/>
    <w:rsid w:val="00D61FAD"/>
    <w:rsid w:val="00D67DE7"/>
    <w:rsid w:val="00D72750"/>
    <w:rsid w:val="00D90E36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9FB"/>
    <w:rsid w:val="00E62DF2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07BCB"/>
    <w:rsid w:val="00F10CEC"/>
    <w:rsid w:val="00F20E5F"/>
    <w:rsid w:val="00F300DC"/>
    <w:rsid w:val="00F45C69"/>
    <w:rsid w:val="00F47221"/>
    <w:rsid w:val="00F51810"/>
    <w:rsid w:val="00F70A3A"/>
    <w:rsid w:val="00F758B6"/>
    <w:rsid w:val="00F8087C"/>
    <w:rsid w:val="00F83CF0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D90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nb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64A7-DC26-44CC-B10B-0515819FFD04}"/>
</file>

<file path=customXml/itemProps2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a7e6503a-a52f-4ba7-b3f2-d14341d8a7ba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b7ae27-37e9-44d2-a506-8651caf642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5</cp:revision>
  <cp:lastPrinted>2019-05-03T13:58:00Z</cp:lastPrinted>
  <dcterms:created xsi:type="dcterms:W3CDTF">2024-01-07T13:43:00Z</dcterms:created>
  <dcterms:modified xsi:type="dcterms:W3CDTF">2024-03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